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общественной приемной </w:t>
      </w:r>
      <w:r w:rsidR="006F6F8B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045E8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ел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254ADD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254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045E8A" w:rsidP="00C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45E8A" w:rsidP="00D1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1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6F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рнатора, первыми заместителями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заместителями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руководителями ИОГВ, структурных подразделений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45E8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04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04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45E8A" w:rsidP="00C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45E8A" w:rsidP="00D1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1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6F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рнатора, первым заместителям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заместителям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руководителям ИОГВ, структурных подразделений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45E8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04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04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5E8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5E8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5E8A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42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42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B2584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094F6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045E8A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045E8A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DD4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E80676" w:rsidRPr="00B04B30" w:rsidRDefault="00585878" w:rsidP="00585878">
      <w:pPr>
        <w:shd w:val="clear" w:color="auto" w:fill="FFFFFF" w:themeFill="background1"/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701"/>
        <w:gridCol w:w="2410"/>
        <w:gridCol w:w="1701"/>
      </w:tblGrid>
      <w:tr w:rsidR="00814B2F" w:rsidRPr="0077372B" w:rsidTr="001C3DBE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9F2674" w:rsidRPr="0077372B" w:rsidTr="00075DB3">
        <w:trPr>
          <w:trHeight w:val="1238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C3C94" w:rsidRPr="00045E8A" w:rsidRDefault="003C3C94" w:rsidP="00EB2B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F2674" w:rsidRPr="00C81D82" w:rsidRDefault="009F2674" w:rsidP="00EB2B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2674" w:rsidRPr="00122B2A" w:rsidRDefault="009F2674" w:rsidP="00EB2B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F2674" w:rsidRPr="00D1586F" w:rsidRDefault="009F2674" w:rsidP="00EB2B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075DB3">
        <w:trPr>
          <w:trHeight w:val="1411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B6616B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B2584F" w:rsidRPr="009A1A2D" w:rsidRDefault="00B2584F" w:rsidP="00EB2B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584F" w:rsidRPr="009A1A2D" w:rsidRDefault="00B2584F" w:rsidP="00EB2B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2674" w:rsidRPr="009A1A2D" w:rsidRDefault="009F2674" w:rsidP="00EB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F2674" w:rsidRPr="00295474" w:rsidRDefault="009F2674" w:rsidP="00EB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584F" w:rsidRDefault="00B2584F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2584F" w:rsidRDefault="00B2584F" w:rsidP="00B2584F">
            <w:pPr>
              <w:rPr>
                <w:sz w:val="24"/>
                <w:szCs w:val="24"/>
              </w:rPr>
            </w:pPr>
          </w:p>
          <w:p w:rsidR="00B2584F" w:rsidRDefault="00B2584F" w:rsidP="00B2584F">
            <w:pPr>
              <w:rPr>
                <w:sz w:val="24"/>
                <w:szCs w:val="24"/>
              </w:rPr>
            </w:pPr>
          </w:p>
          <w:p w:rsidR="009F2674" w:rsidRPr="00B2584F" w:rsidRDefault="009F2674" w:rsidP="00B2584F">
            <w:pPr>
              <w:rPr>
                <w:sz w:val="24"/>
                <w:szCs w:val="24"/>
              </w:rPr>
            </w:pPr>
          </w:p>
        </w:tc>
      </w:tr>
    </w:tbl>
    <w:p w:rsidR="00585878" w:rsidRDefault="00585878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843"/>
        <w:gridCol w:w="2268"/>
        <w:gridCol w:w="1701"/>
      </w:tblGrid>
      <w:tr w:rsidR="004729A3" w:rsidRPr="0077372B" w:rsidTr="001C3DBE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1C3DBE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5A1E45" w:rsidRPr="005A1E45" w:rsidRDefault="005A1E45" w:rsidP="00EB2B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45" w:rsidRPr="00B6616B" w:rsidRDefault="005A1E45" w:rsidP="00EB2B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729A3" w:rsidRPr="00122B2A" w:rsidRDefault="004729A3" w:rsidP="00EB2B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29A3" w:rsidRPr="00122B2A" w:rsidRDefault="004729A3" w:rsidP="001C3D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1C3DBE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642F2F" w:rsidRPr="009A1A2D" w:rsidRDefault="00642F2F" w:rsidP="00EB2B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F2F" w:rsidRPr="009A1A2D" w:rsidRDefault="00642F2F" w:rsidP="00EB2B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0A9D" w:rsidRPr="009A1A2D" w:rsidRDefault="00290A9D" w:rsidP="00EB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90A9D" w:rsidRPr="009A1A2D" w:rsidRDefault="00290A9D" w:rsidP="00EB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</w:t>
      </w:r>
      <w:r w:rsidR="006F6F8B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6F6F8B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29" w:rsidRDefault="00063029" w:rsidP="006B63F9">
      <w:pPr>
        <w:spacing w:after="0" w:line="240" w:lineRule="auto"/>
      </w:pPr>
      <w:r>
        <w:separator/>
      </w:r>
    </w:p>
  </w:endnote>
  <w:endnote w:type="continuationSeparator" w:id="0">
    <w:p w:rsidR="00063029" w:rsidRDefault="0006302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29" w:rsidRDefault="00063029" w:rsidP="006B63F9">
      <w:pPr>
        <w:spacing w:after="0" w:line="240" w:lineRule="auto"/>
      </w:pPr>
      <w:r>
        <w:separator/>
      </w:r>
    </w:p>
  </w:footnote>
  <w:footnote w:type="continuationSeparator" w:id="0">
    <w:p w:rsidR="00063029" w:rsidRDefault="0006302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DB3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50DB"/>
    <w:rsid w:val="00045E8A"/>
    <w:rsid w:val="00046FCC"/>
    <w:rsid w:val="00060612"/>
    <w:rsid w:val="00060ABF"/>
    <w:rsid w:val="00063029"/>
    <w:rsid w:val="000754D3"/>
    <w:rsid w:val="00075DB3"/>
    <w:rsid w:val="00084462"/>
    <w:rsid w:val="0008585C"/>
    <w:rsid w:val="00094F68"/>
    <w:rsid w:val="000A53E6"/>
    <w:rsid w:val="000B67F9"/>
    <w:rsid w:val="000D047F"/>
    <w:rsid w:val="000E7285"/>
    <w:rsid w:val="00110216"/>
    <w:rsid w:val="00111F12"/>
    <w:rsid w:val="00122B2A"/>
    <w:rsid w:val="00125F97"/>
    <w:rsid w:val="00146D51"/>
    <w:rsid w:val="00154991"/>
    <w:rsid w:val="00182225"/>
    <w:rsid w:val="001B0729"/>
    <w:rsid w:val="001C3DBE"/>
    <w:rsid w:val="001C5A91"/>
    <w:rsid w:val="001D3945"/>
    <w:rsid w:val="001E3A71"/>
    <w:rsid w:val="001E6429"/>
    <w:rsid w:val="0021640B"/>
    <w:rsid w:val="00224BDA"/>
    <w:rsid w:val="00230425"/>
    <w:rsid w:val="002444BB"/>
    <w:rsid w:val="00254ADD"/>
    <w:rsid w:val="00254CB4"/>
    <w:rsid w:val="00257393"/>
    <w:rsid w:val="00270751"/>
    <w:rsid w:val="00272F5E"/>
    <w:rsid w:val="00283DC3"/>
    <w:rsid w:val="00287E35"/>
    <w:rsid w:val="00290A9D"/>
    <w:rsid w:val="00294DB7"/>
    <w:rsid w:val="00295474"/>
    <w:rsid w:val="002A584F"/>
    <w:rsid w:val="002C3EE9"/>
    <w:rsid w:val="002C43CA"/>
    <w:rsid w:val="002F5609"/>
    <w:rsid w:val="00305193"/>
    <w:rsid w:val="00307469"/>
    <w:rsid w:val="0031139F"/>
    <w:rsid w:val="003303E6"/>
    <w:rsid w:val="003373EF"/>
    <w:rsid w:val="00347AB6"/>
    <w:rsid w:val="00352E63"/>
    <w:rsid w:val="003750F7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5766"/>
    <w:rsid w:val="00477F09"/>
    <w:rsid w:val="00494345"/>
    <w:rsid w:val="004C0AF1"/>
    <w:rsid w:val="004C2AD0"/>
    <w:rsid w:val="004D3AB2"/>
    <w:rsid w:val="00506C17"/>
    <w:rsid w:val="0051265A"/>
    <w:rsid w:val="00534729"/>
    <w:rsid w:val="00545ECD"/>
    <w:rsid w:val="0055550C"/>
    <w:rsid w:val="005567BF"/>
    <w:rsid w:val="0056028F"/>
    <w:rsid w:val="005707EE"/>
    <w:rsid w:val="00571F1A"/>
    <w:rsid w:val="00585878"/>
    <w:rsid w:val="005A1E45"/>
    <w:rsid w:val="005B740F"/>
    <w:rsid w:val="005D19FF"/>
    <w:rsid w:val="005D572D"/>
    <w:rsid w:val="005F093E"/>
    <w:rsid w:val="00611EE9"/>
    <w:rsid w:val="006152CF"/>
    <w:rsid w:val="00622DB6"/>
    <w:rsid w:val="00625C2F"/>
    <w:rsid w:val="00625CE1"/>
    <w:rsid w:val="00642F2F"/>
    <w:rsid w:val="006562FD"/>
    <w:rsid w:val="0066030D"/>
    <w:rsid w:val="0067600B"/>
    <w:rsid w:val="00686ECF"/>
    <w:rsid w:val="006917FA"/>
    <w:rsid w:val="00691A45"/>
    <w:rsid w:val="00693BF8"/>
    <w:rsid w:val="006A460F"/>
    <w:rsid w:val="006A4822"/>
    <w:rsid w:val="006B59B4"/>
    <w:rsid w:val="006B63F9"/>
    <w:rsid w:val="006C0791"/>
    <w:rsid w:val="006C5877"/>
    <w:rsid w:val="006D4318"/>
    <w:rsid w:val="006D7076"/>
    <w:rsid w:val="006F0865"/>
    <w:rsid w:val="006F2DD4"/>
    <w:rsid w:val="006F594E"/>
    <w:rsid w:val="006F6F8B"/>
    <w:rsid w:val="00705D2C"/>
    <w:rsid w:val="007130FF"/>
    <w:rsid w:val="007312AE"/>
    <w:rsid w:val="007368F7"/>
    <w:rsid w:val="00744C6C"/>
    <w:rsid w:val="007504F3"/>
    <w:rsid w:val="00763D57"/>
    <w:rsid w:val="0076630B"/>
    <w:rsid w:val="00774018"/>
    <w:rsid w:val="00790813"/>
    <w:rsid w:val="007A33AD"/>
    <w:rsid w:val="007A487E"/>
    <w:rsid w:val="007C558D"/>
    <w:rsid w:val="007E2890"/>
    <w:rsid w:val="00802F63"/>
    <w:rsid w:val="008032AA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8E65D0"/>
    <w:rsid w:val="008F2203"/>
    <w:rsid w:val="008F4E2E"/>
    <w:rsid w:val="0090303E"/>
    <w:rsid w:val="00904189"/>
    <w:rsid w:val="009318E3"/>
    <w:rsid w:val="00967947"/>
    <w:rsid w:val="009757CA"/>
    <w:rsid w:val="0099369A"/>
    <w:rsid w:val="009A1A2D"/>
    <w:rsid w:val="009A1F84"/>
    <w:rsid w:val="009A33ED"/>
    <w:rsid w:val="009A3611"/>
    <w:rsid w:val="009C1304"/>
    <w:rsid w:val="009D5436"/>
    <w:rsid w:val="009D5FA1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89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2584F"/>
    <w:rsid w:val="00B32F79"/>
    <w:rsid w:val="00B35913"/>
    <w:rsid w:val="00B44A5B"/>
    <w:rsid w:val="00B5501C"/>
    <w:rsid w:val="00B55131"/>
    <w:rsid w:val="00B57E01"/>
    <w:rsid w:val="00B63620"/>
    <w:rsid w:val="00B636D8"/>
    <w:rsid w:val="00B6616B"/>
    <w:rsid w:val="00B73837"/>
    <w:rsid w:val="00B7721F"/>
    <w:rsid w:val="00B84973"/>
    <w:rsid w:val="00B95985"/>
    <w:rsid w:val="00BF2527"/>
    <w:rsid w:val="00BF4FD5"/>
    <w:rsid w:val="00C05948"/>
    <w:rsid w:val="00C205C2"/>
    <w:rsid w:val="00C4024D"/>
    <w:rsid w:val="00C51C4C"/>
    <w:rsid w:val="00C63CA4"/>
    <w:rsid w:val="00C81F9A"/>
    <w:rsid w:val="00C839BE"/>
    <w:rsid w:val="00C92236"/>
    <w:rsid w:val="00CA28F9"/>
    <w:rsid w:val="00CB7D11"/>
    <w:rsid w:val="00CD0AAF"/>
    <w:rsid w:val="00CD6173"/>
    <w:rsid w:val="00CF396A"/>
    <w:rsid w:val="00D1586F"/>
    <w:rsid w:val="00D76633"/>
    <w:rsid w:val="00D7781B"/>
    <w:rsid w:val="00D801CD"/>
    <w:rsid w:val="00DB78DB"/>
    <w:rsid w:val="00DD2B3F"/>
    <w:rsid w:val="00DD3878"/>
    <w:rsid w:val="00DD54A6"/>
    <w:rsid w:val="00DF037A"/>
    <w:rsid w:val="00DF7D64"/>
    <w:rsid w:val="00E1265B"/>
    <w:rsid w:val="00E446F0"/>
    <w:rsid w:val="00E54F28"/>
    <w:rsid w:val="00E62D7F"/>
    <w:rsid w:val="00E80676"/>
    <w:rsid w:val="00E86E6E"/>
    <w:rsid w:val="00E912A5"/>
    <w:rsid w:val="00E9520A"/>
    <w:rsid w:val="00EB2BF4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4B47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105E-E308-447E-8527-7D763F04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64</cp:revision>
  <cp:lastPrinted>2023-01-31T07:24:00Z</cp:lastPrinted>
  <dcterms:created xsi:type="dcterms:W3CDTF">2021-11-25T08:08:00Z</dcterms:created>
  <dcterms:modified xsi:type="dcterms:W3CDTF">2023-05-03T05:28:00Z</dcterms:modified>
</cp:coreProperties>
</file>